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9B" w:rsidRDefault="00FF7A9B" w:rsidP="005A17B3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F341DC" w:rsidRDefault="00F341DC" w:rsidP="00F341DC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е богатыри:</w:t>
      </w: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 интереса к истории России; чувство гордости за богатырскую силу Руси великой; уважение к защитникам – богатырям , желание быть похожими на них.</w:t>
      </w: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и расширять знания детей о русских богатырях: Илье Муромце, Алёше Поповиче, Добрыне Никитиче и др., об  оружии  древних воинов.</w:t>
      </w: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отвечать на вопросы связно и последовательно ; рассуждать о характерах героев, используя сравнения и синонимы; передавать в рисунке детали одежды русского богатыря;</w:t>
      </w: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и воспитывать чувства патриотизма.</w:t>
      </w: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и, кольчуга, шлем, щит, кистень, сулица, гусляры, борозда, камни-валуны, застава.</w:t>
      </w: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В.Васнецова «Три богатыря»,иллюстрации с изображением богатырей,иллюстрации на тему «Русское оружие»,аудиозапись опера М.П. Мусоргского «Хованщина»- «Рассвет на Москве-реке», песня   А. Пахмутовой «Богатырская наша сила», «Богатырская симфония» А.П.Бородина</w:t>
      </w: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былин «Илья Муромец», «Добрыня Никитич и Тугарин Змей», «Садко», и другие. Рассматривание картины Васнецова «Три богатыря», «Богатырь на распутье». Заучивание пословиц, поговорок,просмотр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фильмов. Прослушивание музыкальных произведений.</w:t>
      </w: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D099A" w:rsidRDefault="002D099A" w:rsidP="002D099A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:</w:t>
      </w:r>
    </w:p>
    <w:p w:rsidR="005A17B3" w:rsidRPr="002D099A" w:rsidRDefault="002D099A" w:rsidP="002D099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 (старшая группа)</w:t>
      </w:r>
    </w:p>
    <w:p w:rsidR="005A17B3" w:rsidRPr="002D099A" w:rsidRDefault="005A17B3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17B3" w:rsidRPr="002D099A" w:rsidRDefault="005A17B3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17B3" w:rsidRPr="002D099A" w:rsidRDefault="005A17B3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17B3" w:rsidRDefault="005A17B3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D099A" w:rsidRDefault="002D099A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D099A" w:rsidRDefault="002D099A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D099A" w:rsidRDefault="002D099A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D099A" w:rsidRPr="002D099A" w:rsidRDefault="002D099A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17B3" w:rsidRDefault="005A17B3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17B3" w:rsidRPr="005A17B3" w:rsidRDefault="005A17B3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17B3" w:rsidRDefault="005A17B3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4726" w:rsidRPr="002D099A" w:rsidRDefault="00594726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17B3" w:rsidRPr="002D099A" w:rsidRDefault="005A17B3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17B3" w:rsidRPr="005A17B3" w:rsidRDefault="005A17B3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 xml:space="preserve">-С древних времён на Руси 21 ноября отмечали Михайлов день.Святого Михаила считают в народе покровителем воинов,защитников земли Русской. История нашей страны никогда не была безоблачной и мирной. Ее просторы и природные богатства с древности всегда манили захватчиков. Но на их пути всегда вставали защитники земли русской. Горячо любили наши предки Русь Великую, потому и защищали её своей богатырской силой. 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А кто такие богатыри? (ответы  детей)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А откуда вы знаете о богатырях, ведь некоторые из них жили 1000 лет назад? (Мы слушали былины о подвигах богатырей).Да,народ сложил много былин.Былины-это героические песни,в которых правда перемежается с выдумкой.Разносили их по земле Русской сказатели-гусляры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Раньше наша Родина называлась Русью.В древней Руси за горами и сёлами тянулись леса дремучие.А за лесами раскинулись степи без конца и края. Шло из этих степей на Русь-матушку много горюшка.Налетали на города и сёла враги: жгли,грабили,уводили людей в рабство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Чтобы уберечь от врагов русскую землю,по краям степи стояли заставы богатырские-маленькие крепости.Защищали они от врагов,от чужих людей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Стерегли землю Русскую богатыри славные: Добрыня Никитич,Алёша Попович,Дунай Иванович,Микула Селянинович,но славным и могучим был Илья Муромец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Илья Муромец-крестьянский сын.С детства у него болели ноги и руки.Он видел,как горевали его мать и отец о том,как много горя на Руси.Он сидел на печи и думал: «Вот если бы я умелходить и держать в руках оружие,я бы защитил батюшку и матушку».И случилось чудо.Появилась сила в руках и ногах.По силе ему не было равных,так как часть своей силы отдал ему Святогор-богатырь.Он жил для людей,сделал много добра для них и отдал свою жизнь родной земле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Илья Муромец был мудрый,справедливый,щедрый,за это его любил весь народ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На Руси труд всегда в почёте,поэтому в былинах богатырей изображали за работой.Вот как поётся о Микуле Селяниновиче: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«Пашет пахарь,понукает на кобылу свою,погукивает,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Борозды кладёт,как рвы глубокие,из земли дубы вырывает,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Камни-валуны в сторону отбрасывает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Только кудри у пахаря качаются,шёлком по плечам рассыпаются»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Говорит Микулушка: «Я знаю свою правду-истину- в том и сила моя непобедимая.Не в забаву трачу силу свою.Я хлеб рощу,я народ кормлю,людям счастье несу.От того-то я не обессилею»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Сегодня мы с вами поговорим о трех богатырях, познакомимся с очень интересной картиной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На доску выставляется репродукция картины В.М. Васнецова «Три богатыря»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 Может, кто-то знает, как  называется это полотно и кто его написал?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Да, это картина художника В. Васнецова «Три богатыря»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D099A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Звучит вступление к опере М. Мусоргского «Хованщина» «Рассвет на Москве-реке». Дети в течение нескольких минут рассматривают картину.</w:t>
      </w:r>
    </w:p>
    <w:p w:rsidR="00594726" w:rsidRDefault="00594726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94726" w:rsidRPr="00DA6E01" w:rsidRDefault="00594726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Посмотрите на картину. Кто здесь изображен?(Русские богатыри)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Кто назовет их имена?( Алеша Попович, Добрыня Никитич и Илья Муромец)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Как изображены богатыри? (Художник изобразил богатырей в виде сказочных героев)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Расскажите о каждом из них отдельно. Какие у них лица, одежда, оружие? Какие кони под ними и чем украшены?(ответы детей)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Какой пейзаж окружает богатырей?( Здесь все красиво нарисовано – и облака, и небо, и даже елочки под ногами коней. Здесь все, как настоящее)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Правильно, все красиво, но обратите внимание, какое спокойствие исходит от картины. Природа как бы замерла, притихла. Откуда это спокойствие? ( Природа спокойна, когда у нее есть такие защитники)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Что делают в поле богатыри? (На заставе охраняют Русь от врагов)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Кто из богатырей вам больше нравится?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*Мне нравится Илья Муромец – сил у него больше всех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*А мне нравится Алеша Попович – он молодой, смелый. Врага побеждает не богатырской силой, а хитростью да ловкостью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*Мне нравится Добрыня Никитич. Он бесстрашный воин, даже Змея Горыныча победил. Он красивый, у него русые кудри, зоркие глаза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*А мне все богатыри нравятся. Они отважные и справедливые, в обиду никого не дадут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Чем схожи и чем отличаются богатыри?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Дети: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* Все защищают Родину от врага. Все сидят на конях, все имеют оружие и доспехи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* Они разные по возрасту, имеют разных коней, разное оружие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* У них разные лица и характеры. Они разные по происхождению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В:Все вы, ребята, верно сказали. Илья Муромец, Добрыня Никитич, Алеша Попович – самые любимые и известные русские богатыри. Как стражи святой Руси, стоят они у заставы (границы) богатырской, мимо которой ни зверь не проскользнет, ни птица не пролетит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 xml:space="preserve">    В центре на дородном вороном коне сидит Илья Муромец – крестьянский сын. Он кряжист и могуч, как вековой лес, окружавший его с детства. Славный богатырь. Мощь, сила и мудрость чувствуются во всем его облике. У него благородное русское лицо, широкая борода с проседью. Стоит под ним конь, «слегка потряхивая бубенчиками под челкой». Конь спокоен, только зло косит глаза в сторону врага. «Если он двинется, то, кажется, загудит от шага земля». Богатырь хорошо вооружен: с правой руки свисает булатная палица, за ней виден колчан со стрелами, в левой руке щит и длинное копье. Одет он в железную кольчугу, на голове шлем. Зорко всматривается Илья в степную даль. Он готов к бою, но не торопится: такой богатырь напрасно кровь человеческую проливать не станет. Любит богатырь Родину и честно служит ей.</w:t>
      </w:r>
    </w:p>
    <w:p w:rsidR="00594726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 xml:space="preserve">    По правую руку от Ильи Муромца – Добрыня Никитич, известный и любимый народом воин. Добрыня искусен в боях, плавании, в стрельбе из лука. Одет он богато и нарядно. Щит у Добрыни каменьями украшен, меч у </w:t>
      </w:r>
    </w:p>
    <w:p w:rsidR="00594726" w:rsidRDefault="00594726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94726" w:rsidRDefault="00594726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94726" w:rsidRDefault="00594726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него булатный, а взгляд-то у него пристальный. Под ним белый длинногривый конь стоит, ноздри раздувает, видно, врага чует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 xml:space="preserve">    Третий богатырь Алеша Попович – сын попа. Он тоже храбрый и смелый воин, не такой сильный, как Илья или Добрыня, но берет ловкостью, быстротой, находчивостью. Он и воин, и гусляр. Песни петь умеет и воевать умеет. Лукава усмешка на его губах, вот сейчас запоет песню на всю степь. Вооружен он скромнее. В левой руке у него лук, а по правую руку гусельки яровчатые. Рыжий конь Алеши под стать ему: низко опустил голову, чтобы пощипать травы, но уши навострил. Хитер Алеша! Не смотрит в сторону врага, а лишь глаза косит да тугой лук держит наготове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 xml:space="preserve">    У богатырей одна цель – не пропустить врага, крепко стоять на страже Родины. Над ними низкое небо, покрытое холодными, свинцовыми тучами. За холмами раздольная Русь, которая вырастила и послала богатырей на свою защиту. Трудно представить себе богатырей иначе, чем они изображены художником Виктором Михайловичем Васнецовым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 xml:space="preserve">    Васнецов утверждает своей картиной, что богатыри земли Русской всегда готовы: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Стать за честь Родины против недруга,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За Отчизну в нужде сложить голову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 xml:space="preserve">    На картине изображены былинные богатыри, но мы воспринимаем их как живых людей. Художник прославляет защитников Родины. Васнецов хочет, чтобы мы все гордились своими героическими предками, помнили о них, любили землю, где родились. Такую картину мог создать человек, который очень любил свой народ, свою историю. Картина заставляет людей волноваться, переживать самое хорошее чувство – чувство гордости за Родину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Ребята, что помогает богатырям в борьбе с врагами земли русской? (Сила, храбрость, смелость, находчивость, любовь к Родине)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А вы умеете упражняться в силе и ловкости?(ответы детей). Покажите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Звучит песня А. Пахмутовой «Богатырская наша сила»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01">
        <w:rPr>
          <w:rFonts w:ascii="Times New Roman" w:hAnsi="Times New Roman" w:cs="Times New Roman"/>
          <w:b/>
          <w:sz w:val="28"/>
          <w:szCs w:val="28"/>
        </w:rPr>
        <w:t>Перетягивание каната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Познакомимся с историей русского оружия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В:Вот посмотрите-это кольчуга.Э та железная одежда из металлических колец,в бою надёжно защищает владельца от ударов противника.Шлемы (железные шапки) служат для того,чтобы оберегать голову владельца от ран в бою.Это колющее оружие называется сулица.А это-кистень,он очень прост-металлическая гирька на цепи или ремне,который наматывается на руку или крепится к палке.Это-топор.Топор был очень распространённым оружием в древнерусском войске.А это-древние русские щиты.Щиты делали круглыми,из железа,(булата,стали,дерева).Вот каким оружием воевали русские воины на Руси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Мальчики, на кого из богатырей вы хотели бы быть похожими?(ответы детей)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Девочки, а вы кого бы из богатырей угостили свежей водой?(ответы детей)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 xml:space="preserve">-Ребята, какие доспехи богатырей вам хотелось бы нарисовать?(ответы детей). </w:t>
      </w:r>
    </w:p>
    <w:p w:rsidR="00594726" w:rsidRDefault="00594726" w:rsidP="002D099A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726" w:rsidRDefault="00594726" w:rsidP="002D099A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726" w:rsidRDefault="00594726" w:rsidP="002D099A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b/>
          <w:sz w:val="28"/>
          <w:szCs w:val="28"/>
        </w:rPr>
        <w:t xml:space="preserve">Работа детей. </w:t>
      </w:r>
      <w:r w:rsidRPr="00DA6E01">
        <w:rPr>
          <w:rFonts w:ascii="Times New Roman" w:hAnsi="Times New Roman" w:cs="Times New Roman"/>
          <w:sz w:val="28"/>
          <w:szCs w:val="28"/>
        </w:rPr>
        <w:t>Звучит «Богатырская симфония»А.П.Бородина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Кто из богатырей вам понравился больше других?(ответы детей).</w:t>
      </w:r>
      <w:bookmarkStart w:id="0" w:name="_GoBack"/>
      <w:bookmarkEnd w:id="0"/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Как вы считаете, есть богатыри в наше время (ответы детей)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 Как вы думаете, какими качествами должен обладать современный богатырь? (ответы детей)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- Где их можно встретить? (Пожарники, пограничники, космонавты, врачи и т.д.)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E01">
        <w:rPr>
          <w:rFonts w:ascii="Times New Roman" w:hAnsi="Times New Roman" w:cs="Times New Roman"/>
          <w:sz w:val="28"/>
          <w:szCs w:val="28"/>
        </w:rPr>
        <w:t>В: Днем и ночью эти люди охраняют Родину, отдают свои жизни для спасения других. Как в старину, матушка-Русь всегда рождала, и будет рождать сильных сыновей, патриотов Родины.</w:t>
      </w:r>
    </w:p>
    <w:p w:rsidR="002D099A" w:rsidRPr="00DA6E01" w:rsidRDefault="002D099A" w:rsidP="002D099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A17B3" w:rsidRPr="002D099A" w:rsidRDefault="005A17B3" w:rsidP="005A17B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D2FF3" w:rsidRDefault="00AD2FF3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D468D8" w:rsidRDefault="00D468D8" w:rsidP="00DA0460">
      <w:pPr>
        <w:jc w:val="center"/>
        <w:rPr>
          <w:sz w:val="28"/>
          <w:szCs w:val="28"/>
        </w:rPr>
      </w:pPr>
    </w:p>
    <w:p w:rsidR="00D468D8" w:rsidRDefault="00D468D8" w:rsidP="00DA0460">
      <w:pPr>
        <w:jc w:val="center"/>
        <w:rPr>
          <w:sz w:val="28"/>
          <w:szCs w:val="28"/>
        </w:rPr>
      </w:pPr>
    </w:p>
    <w:p w:rsidR="00D468D8" w:rsidRDefault="00D468D8" w:rsidP="00DA0460">
      <w:pPr>
        <w:jc w:val="center"/>
        <w:rPr>
          <w:sz w:val="28"/>
          <w:szCs w:val="28"/>
        </w:rPr>
      </w:pPr>
    </w:p>
    <w:p w:rsidR="00D468D8" w:rsidRDefault="00D468D8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Pr="002D099A" w:rsidRDefault="002D099A" w:rsidP="002D099A">
      <w:pPr>
        <w:shd w:val="clear" w:color="auto" w:fill="FFFFFF"/>
        <w:ind w:left="2813"/>
        <w:rPr>
          <w:rFonts w:ascii="Times New Roman" w:hAnsi="Times New Roman" w:cs="Times New Roman"/>
        </w:rPr>
      </w:pPr>
      <w:r w:rsidRPr="002D099A">
        <w:rPr>
          <w:rFonts w:ascii="Times New Roman" w:eastAsia="Times New Roman" w:hAnsi="Times New Roman" w:cs="Times New Roman"/>
          <w:sz w:val="34"/>
          <w:szCs w:val="34"/>
        </w:rPr>
        <w:t>Используемый материал:</w:t>
      </w:r>
    </w:p>
    <w:p w:rsidR="002D099A" w:rsidRPr="002D099A" w:rsidRDefault="002D099A" w:rsidP="002D099A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349" w:after="0" w:line="566" w:lineRule="exact"/>
        <w:rPr>
          <w:rFonts w:ascii="Times New Roman" w:hAnsi="Times New Roman" w:cs="Times New Roman"/>
          <w:spacing w:val="-26"/>
          <w:sz w:val="28"/>
          <w:szCs w:val="28"/>
        </w:rPr>
      </w:pPr>
      <w:r w:rsidRPr="002D099A">
        <w:rPr>
          <w:rFonts w:ascii="Times New Roman" w:eastAsia="Times New Roman" w:hAnsi="Times New Roman" w:cs="Times New Roman"/>
          <w:spacing w:val="-1"/>
          <w:sz w:val="28"/>
          <w:szCs w:val="28"/>
        </w:rPr>
        <w:t>Т.В.Аверина, Л.А. Николаева «Первоцвет».</w:t>
      </w:r>
    </w:p>
    <w:p w:rsidR="002D099A" w:rsidRPr="002D099A" w:rsidRDefault="002D099A" w:rsidP="002D099A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566" w:lineRule="exact"/>
        <w:rPr>
          <w:rFonts w:ascii="Times New Roman" w:hAnsi="Times New Roman" w:cs="Times New Roman"/>
          <w:spacing w:val="-12"/>
          <w:sz w:val="28"/>
          <w:szCs w:val="28"/>
        </w:rPr>
      </w:pPr>
      <w:r w:rsidRPr="002D099A">
        <w:rPr>
          <w:rFonts w:ascii="Times New Roman" w:eastAsia="Times New Roman" w:hAnsi="Times New Roman" w:cs="Times New Roman"/>
          <w:spacing w:val="-1"/>
          <w:sz w:val="28"/>
          <w:szCs w:val="28"/>
        </w:rPr>
        <w:t>Журнал «Дошкольное воспитание № 6», 1997г.</w:t>
      </w:r>
    </w:p>
    <w:p w:rsidR="002D099A" w:rsidRPr="002D099A" w:rsidRDefault="002D099A" w:rsidP="002D099A">
      <w:pPr>
        <w:shd w:val="clear" w:color="auto" w:fill="FFFFFF"/>
        <w:tabs>
          <w:tab w:val="left" w:pos="360"/>
        </w:tabs>
        <w:spacing w:line="566" w:lineRule="exact"/>
        <w:ind w:left="10"/>
        <w:rPr>
          <w:rFonts w:ascii="Times New Roman" w:hAnsi="Times New Roman" w:cs="Times New Roman"/>
        </w:rPr>
      </w:pPr>
      <w:r w:rsidRPr="002D099A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2D099A">
        <w:rPr>
          <w:rFonts w:ascii="Times New Roman" w:hAnsi="Times New Roman" w:cs="Times New Roman"/>
          <w:sz w:val="28"/>
          <w:szCs w:val="28"/>
        </w:rPr>
        <w:tab/>
      </w:r>
      <w:r w:rsidRPr="002D099A">
        <w:rPr>
          <w:rFonts w:ascii="Times New Roman" w:eastAsia="Times New Roman" w:hAnsi="Times New Roman" w:cs="Times New Roman"/>
          <w:spacing w:val="-3"/>
          <w:sz w:val="28"/>
          <w:szCs w:val="28"/>
        </w:rPr>
        <w:t>«За край свой насмерть стой. Пословицы и поговорки народов СССР».</w:t>
      </w:r>
    </w:p>
    <w:p w:rsidR="002D099A" w:rsidRPr="002D099A" w:rsidRDefault="002D099A" w:rsidP="002D099A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566" w:lineRule="exact"/>
        <w:rPr>
          <w:rFonts w:ascii="Times New Roman" w:hAnsi="Times New Roman" w:cs="Times New Roman"/>
          <w:spacing w:val="-12"/>
          <w:sz w:val="28"/>
          <w:szCs w:val="28"/>
        </w:rPr>
      </w:pPr>
      <w:r w:rsidRPr="002D099A">
        <w:rPr>
          <w:rFonts w:ascii="Times New Roman" w:eastAsia="Times New Roman" w:hAnsi="Times New Roman" w:cs="Times New Roman"/>
          <w:spacing w:val="-1"/>
          <w:sz w:val="28"/>
          <w:szCs w:val="28"/>
        </w:rPr>
        <w:t>Н. Рыльникова «Большая книга эрудитов».</w:t>
      </w:r>
    </w:p>
    <w:p w:rsidR="002D099A" w:rsidRPr="002D099A" w:rsidRDefault="002D099A" w:rsidP="002D099A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566" w:lineRule="exact"/>
        <w:rPr>
          <w:rFonts w:ascii="Times New Roman" w:hAnsi="Times New Roman" w:cs="Times New Roman"/>
          <w:spacing w:val="-14"/>
          <w:sz w:val="28"/>
          <w:szCs w:val="28"/>
        </w:rPr>
      </w:pPr>
      <w:r w:rsidRPr="002D099A">
        <w:rPr>
          <w:rFonts w:ascii="Times New Roman" w:eastAsia="Times New Roman" w:hAnsi="Times New Roman" w:cs="Times New Roman"/>
          <w:spacing w:val="-4"/>
          <w:sz w:val="28"/>
          <w:szCs w:val="28"/>
        </w:rPr>
        <w:t>ИКТ.</w:t>
      </w:r>
    </w:p>
    <w:p w:rsidR="002D099A" w:rsidRPr="002D099A" w:rsidRDefault="002D099A" w:rsidP="00DA0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99A" w:rsidRPr="002D099A" w:rsidRDefault="002D099A" w:rsidP="00DA0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99A" w:rsidRPr="002D099A" w:rsidRDefault="002D099A" w:rsidP="00DA0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2D099A" w:rsidRDefault="002D099A" w:rsidP="00DA0460">
      <w:pPr>
        <w:jc w:val="center"/>
        <w:rPr>
          <w:sz w:val="28"/>
          <w:szCs w:val="28"/>
        </w:rPr>
      </w:pPr>
    </w:p>
    <w:p w:rsidR="00594726" w:rsidRDefault="00594726" w:rsidP="00F341DC">
      <w:pPr>
        <w:rPr>
          <w:sz w:val="28"/>
          <w:szCs w:val="28"/>
        </w:rPr>
      </w:pPr>
    </w:p>
    <w:p w:rsidR="002D099A" w:rsidRPr="00594726" w:rsidRDefault="002D099A" w:rsidP="00594726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3A1C">
        <w:rPr>
          <w:rFonts w:ascii="Times New Roman" w:hAnsi="Times New Roman" w:cs="Times New Roman"/>
          <w:b/>
          <w:i/>
          <w:sz w:val="32"/>
          <w:szCs w:val="32"/>
        </w:rPr>
        <w:t>Пословицы и поговорки о Родине, смелости, отваге.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Тот герой кто за Родину горой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Кто смел тот на коня сел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За край свой насмерть стой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Русский ни с мячом, ни с калачом не шутит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Сам погибай, а товарища выручай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Жить - Родине служить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Не тот герой, кто награду ждёт, а тот герой, кто за народ идёт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Если дружба велика, будет Родина крепка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Бой отвагу любит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>Боязливому по ухо - смелому по колено.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 Бояться смерти - победителем не быть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>Смелому всегда удача.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Смелый там найдёт, где робкий потеряет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За смелым победа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За смелым бежит удача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>Кто смел, тот и умел.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 Кто смел, тот и цел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Кто храбр и лих, бывает скромен и тих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Мужество смерти не боится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>Храбрец в день битвы познаётся.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Не перевелись ещё богатыри на земле Русской!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На вид богатырь, а сердце, как у птенца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Богач не бессмертен, а богатырь не вечен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Богатырь умрёт, имя его останется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>Каждый сам себе богатырь!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Не родом богатырь славен, а подвигом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 Моё богатство – сила богатырская, моё дело – Руси служить, от врагов оборонять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Богатырь возглавляет войско, мудрец открывает путь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 Перевернув горы, богатырем будешь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Славна богатырями земля русская (русская)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Не родом богатырь славен, а подвигом (русская)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Богатырь умирает, а слава воюет (русская, удмуртская)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Богатырская рука однажды бьет (русская)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Не тот богатырь, что гири поднимает, а тот, что врага одолевает (карельская)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Богатырь — от силы, красноречивый — от мудрости (киргизская)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Лучше богатырское сердце, чем золоченый меч (ногайская)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Богатырь без ран не бывает (башкирская, каракалпакская)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Богатыря узнаешь на поле брани (русская). </w:t>
      </w:r>
    </w:p>
    <w:p w:rsidR="002D099A" w:rsidRPr="004C3A1C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Богатыря узнаешь в битве, остряка — в споре (татарская). </w:t>
      </w:r>
    </w:p>
    <w:p w:rsidR="00D468D8" w:rsidRDefault="002D099A" w:rsidP="00D46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sz w:val="28"/>
          <w:szCs w:val="28"/>
        </w:rPr>
        <w:t xml:space="preserve">Стрелок познается на охоте, богатырь — в бою (узбекская). </w:t>
      </w:r>
    </w:p>
    <w:p w:rsidR="00D468D8" w:rsidRDefault="002D099A" w:rsidP="002D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A1C">
        <w:rPr>
          <w:rFonts w:ascii="Times New Roman" w:hAnsi="Times New Roman" w:cs="Times New Roman"/>
          <w:b/>
          <w:i/>
          <w:sz w:val="28"/>
          <w:szCs w:val="28"/>
        </w:rPr>
        <w:t>Источник: За край свой насмерть стой. Пословицы и поговорки народов СССР</w:t>
      </w:r>
    </w:p>
    <w:p w:rsidR="00D468D8" w:rsidRDefault="00D468D8" w:rsidP="002D099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468D8" w:rsidSect="00823D71">
      <w:pgSz w:w="11906" w:h="16838"/>
      <w:pgMar w:top="284" w:right="850" w:bottom="426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7779D"/>
    <w:multiLevelType w:val="singleLevel"/>
    <w:tmpl w:val="FFB451F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649E5FAB"/>
    <w:multiLevelType w:val="singleLevel"/>
    <w:tmpl w:val="DC84420C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A17B3"/>
    <w:rsid w:val="00216A0C"/>
    <w:rsid w:val="002523DC"/>
    <w:rsid w:val="002C4A3B"/>
    <w:rsid w:val="002D099A"/>
    <w:rsid w:val="003D1EBF"/>
    <w:rsid w:val="004A510C"/>
    <w:rsid w:val="00594726"/>
    <w:rsid w:val="005A17B3"/>
    <w:rsid w:val="006015C6"/>
    <w:rsid w:val="006972BE"/>
    <w:rsid w:val="0070456F"/>
    <w:rsid w:val="00783C26"/>
    <w:rsid w:val="00807490"/>
    <w:rsid w:val="008179B6"/>
    <w:rsid w:val="00823D71"/>
    <w:rsid w:val="00910143"/>
    <w:rsid w:val="0091387E"/>
    <w:rsid w:val="00914273"/>
    <w:rsid w:val="009B58E1"/>
    <w:rsid w:val="00A01A8A"/>
    <w:rsid w:val="00A4340F"/>
    <w:rsid w:val="00A51B97"/>
    <w:rsid w:val="00AB5AC0"/>
    <w:rsid w:val="00AD2FF3"/>
    <w:rsid w:val="00B01411"/>
    <w:rsid w:val="00B84EE6"/>
    <w:rsid w:val="00B90578"/>
    <w:rsid w:val="00CF4F01"/>
    <w:rsid w:val="00D468D8"/>
    <w:rsid w:val="00DA0460"/>
    <w:rsid w:val="00F341DC"/>
    <w:rsid w:val="00F64C16"/>
    <w:rsid w:val="00FD3956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17B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AD2FF3"/>
  </w:style>
  <w:style w:type="paragraph" w:styleId="a5">
    <w:name w:val="Balloon Text"/>
    <w:basedOn w:val="a"/>
    <w:link w:val="a6"/>
    <w:uiPriority w:val="99"/>
    <w:semiHidden/>
    <w:unhideWhenUsed/>
    <w:rsid w:val="002D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E9EA-C970-4EB0-8B70-6875E88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2-01-19T09:20:00Z</cp:lastPrinted>
  <dcterms:created xsi:type="dcterms:W3CDTF">2011-01-12T07:30:00Z</dcterms:created>
  <dcterms:modified xsi:type="dcterms:W3CDTF">2012-11-27T05:31:00Z</dcterms:modified>
</cp:coreProperties>
</file>